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F7" w:rsidRPr="006C2997" w:rsidRDefault="004679F7" w:rsidP="00443334">
      <w:pPr>
        <w:ind w:left="9214"/>
        <w:jc w:val="both"/>
      </w:pPr>
    </w:p>
    <w:p w:rsidR="00443334" w:rsidRDefault="00443334" w:rsidP="00443334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9C7FAB">
        <w:rPr>
          <w:sz w:val="28"/>
          <w:szCs w:val="28"/>
          <w:u w:val="single"/>
        </w:rPr>
        <w:t xml:space="preserve"> </w:t>
      </w:r>
    </w:p>
    <w:p w:rsidR="00443334" w:rsidRDefault="00443334" w:rsidP="00443334">
      <w:pPr>
        <w:ind w:right="-108"/>
        <w:jc w:val="center"/>
        <w:rPr>
          <w:sz w:val="28"/>
          <w:szCs w:val="28"/>
        </w:rPr>
      </w:pPr>
      <w:r w:rsidRPr="00014D0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остижению показателя </w:t>
      </w:r>
      <w:r w:rsidRPr="00014D09">
        <w:rPr>
          <w:sz w:val="28"/>
          <w:szCs w:val="28"/>
        </w:rPr>
        <w:t>«Число детей, получивших рекомендации по построению</w:t>
      </w:r>
      <w:r w:rsidR="00EC0F54">
        <w:rPr>
          <w:sz w:val="28"/>
          <w:szCs w:val="28"/>
        </w:rPr>
        <w:t xml:space="preserve"> </w:t>
      </w:r>
      <w:r w:rsidRPr="00014D09">
        <w:rPr>
          <w:sz w:val="28"/>
          <w:szCs w:val="28"/>
        </w:rPr>
        <w:t>индивидуального учебного плана в соответствии</w:t>
      </w:r>
      <w:r w:rsidR="00EC0F54">
        <w:rPr>
          <w:sz w:val="28"/>
          <w:szCs w:val="28"/>
        </w:rPr>
        <w:t xml:space="preserve"> </w:t>
      </w:r>
      <w:r w:rsidRPr="00014D09">
        <w:rPr>
          <w:sz w:val="28"/>
          <w:szCs w:val="28"/>
        </w:rPr>
        <w:t xml:space="preserve">с выбранными </w:t>
      </w:r>
      <w:r>
        <w:rPr>
          <w:sz w:val="28"/>
          <w:szCs w:val="28"/>
        </w:rPr>
        <w:t xml:space="preserve">профессиональными компетенциями </w:t>
      </w:r>
      <w:r w:rsidRPr="00014D09">
        <w:rPr>
          <w:sz w:val="28"/>
          <w:szCs w:val="28"/>
        </w:rPr>
        <w:t>(профессиональными областями деятельности), в том числе</w:t>
      </w:r>
      <w:r w:rsidR="00EC0F54">
        <w:rPr>
          <w:sz w:val="28"/>
          <w:szCs w:val="28"/>
        </w:rPr>
        <w:t xml:space="preserve"> </w:t>
      </w:r>
      <w:r w:rsidRPr="00014D09">
        <w:rPr>
          <w:sz w:val="28"/>
          <w:szCs w:val="28"/>
        </w:rPr>
        <w:t>по итогам участия в проекте «Билет в будущее»,</w:t>
      </w:r>
      <w:r w:rsidR="004D7A2F">
        <w:rPr>
          <w:sz w:val="28"/>
          <w:szCs w:val="28"/>
        </w:rPr>
        <w:t xml:space="preserve"> </w:t>
      </w:r>
      <w:r w:rsidRPr="00014D09">
        <w:rPr>
          <w:sz w:val="28"/>
          <w:szCs w:val="28"/>
        </w:rPr>
        <w:t>нарастающим итогом тыс. человек»</w:t>
      </w:r>
      <w:r>
        <w:rPr>
          <w:sz w:val="28"/>
          <w:szCs w:val="28"/>
        </w:rPr>
        <w:t>, регионального проекта «Успех каждого ребенка в Ставропольском крае»</w:t>
      </w:r>
    </w:p>
    <w:p w:rsidR="00EC0F54" w:rsidRDefault="00CC082F" w:rsidP="00443334">
      <w:pPr>
        <w:ind w:right="-108"/>
        <w:jc w:val="center"/>
        <w:rPr>
          <w:b/>
          <w:sz w:val="28"/>
          <w:szCs w:val="28"/>
        </w:rPr>
      </w:pPr>
      <w:r w:rsidRPr="00CC082F">
        <w:rPr>
          <w:b/>
          <w:sz w:val="28"/>
          <w:szCs w:val="28"/>
        </w:rPr>
        <w:t>на 20 декабря 2022года</w:t>
      </w:r>
    </w:p>
    <w:p w:rsidR="00553214" w:rsidRDefault="00553214" w:rsidP="00443334">
      <w:pPr>
        <w:ind w:right="-108"/>
        <w:jc w:val="center"/>
        <w:rPr>
          <w:b/>
          <w:sz w:val="28"/>
          <w:szCs w:val="28"/>
        </w:rPr>
      </w:pPr>
    </w:p>
    <w:p w:rsidR="00553214" w:rsidRDefault="00553214" w:rsidP="00443334">
      <w:pPr>
        <w:ind w:right="-108"/>
        <w:jc w:val="center"/>
        <w:rPr>
          <w:b/>
          <w:sz w:val="28"/>
          <w:szCs w:val="28"/>
        </w:rPr>
      </w:pPr>
    </w:p>
    <w:p w:rsidR="00553214" w:rsidRDefault="00553214" w:rsidP="00443334">
      <w:pPr>
        <w:ind w:right="-108"/>
        <w:jc w:val="center"/>
        <w:rPr>
          <w:b/>
          <w:sz w:val="28"/>
          <w:szCs w:val="28"/>
        </w:rPr>
      </w:pPr>
    </w:p>
    <w:p w:rsidR="00553214" w:rsidRPr="00CC082F" w:rsidRDefault="00553214" w:rsidP="00443334">
      <w:pPr>
        <w:ind w:right="-10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33"/>
        <w:tblW w:w="54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2"/>
        <w:gridCol w:w="1277"/>
        <w:gridCol w:w="1133"/>
        <w:gridCol w:w="1136"/>
        <w:gridCol w:w="1417"/>
        <w:gridCol w:w="1417"/>
        <w:gridCol w:w="1702"/>
        <w:gridCol w:w="4675"/>
        <w:gridCol w:w="1229"/>
      </w:tblGrid>
      <w:tr w:rsidR="003906ED" w:rsidRPr="002D674E" w:rsidTr="002D674E">
        <w:tc>
          <w:tcPr>
            <w:tcW w:w="629" w:type="pct"/>
            <w:vMerge w:val="restart"/>
            <w:tcMar>
              <w:left w:w="28" w:type="dxa"/>
              <w:right w:w="28" w:type="dxa"/>
            </w:tcMar>
          </w:tcPr>
          <w:p w:rsidR="006C2997" w:rsidRPr="002D674E" w:rsidRDefault="006C2997" w:rsidP="0049728D">
            <w:pPr>
              <w:spacing w:line="240" w:lineRule="exact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Классы</w:t>
            </w:r>
          </w:p>
        </w:tc>
        <w:tc>
          <w:tcPr>
            <w:tcW w:w="399" w:type="pct"/>
            <w:vMerge w:val="restart"/>
            <w:tcMar>
              <w:left w:w="28" w:type="dxa"/>
              <w:right w:w="28" w:type="dxa"/>
            </w:tcMar>
          </w:tcPr>
          <w:p w:rsidR="006C2997" w:rsidRPr="002D674E" w:rsidRDefault="006C2997" w:rsidP="006C2997">
            <w:pPr>
              <w:spacing w:line="240" w:lineRule="exact"/>
              <w:ind w:left="92" w:right="111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Численность обучающихся, участвующих в мероприятиях</w:t>
            </w:r>
          </w:p>
          <w:p w:rsidR="006C2997" w:rsidRPr="002D674E" w:rsidRDefault="006C2997" w:rsidP="006C2997">
            <w:pPr>
              <w:spacing w:line="240" w:lineRule="exact"/>
              <w:ind w:left="92" w:right="111"/>
              <w:rPr>
                <w:sz w:val="18"/>
                <w:szCs w:val="18"/>
              </w:rPr>
            </w:pPr>
          </w:p>
          <w:p w:rsidR="006C2997" w:rsidRPr="002D674E" w:rsidRDefault="006C2997" w:rsidP="006C2997">
            <w:pPr>
              <w:spacing w:line="240" w:lineRule="exact"/>
              <w:ind w:left="92" w:right="111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(кол-во чел.)</w:t>
            </w:r>
          </w:p>
        </w:tc>
        <w:tc>
          <w:tcPr>
            <w:tcW w:w="3972" w:type="pct"/>
            <w:gridSpan w:val="7"/>
            <w:tcMar>
              <w:left w:w="28" w:type="dxa"/>
              <w:right w:w="28" w:type="dxa"/>
            </w:tcMar>
          </w:tcPr>
          <w:p w:rsidR="006C2997" w:rsidRPr="002D674E" w:rsidRDefault="006C2997" w:rsidP="006C2997">
            <w:pPr>
              <w:spacing w:line="240" w:lineRule="exact"/>
              <w:ind w:right="-148"/>
              <w:jc w:val="center"/>
              <w:rPr>
                <w:b/>
                <w:sz w:val="18"/>
                <w:szCs w:val="18"/>
              </w:rPr>
            </w:pPr>
            <w:r w:rsidRPr="002D674E">
              <w:rPr>
                <w:b/>
                <w:sz w:val="18"/>
                <w:szCs w:val="18"/>
              </w:rPr>
              <w:t>Наименование мероприятий</w:t>
            </w:r>
          </w:p>
        </w:tc>
      </w:tr>
      <w:tr w:rsidR="003906ED" w:rsidRPr="002D674E" w:rsidTr="002D674E">
        <w:trPr>
          <w:trHeight w:val="699"/>
        </w:trPr>
        <w:tc>
          <w:tcPr>
            <w:tcW w:w="629" w:type="pct"/>
            <w:vMerge/>
            <w:tcMar>
              <w:left w:w="28" w:type="dxa"/>
              <w:right w:w="28" w:type="dxa"/>
            </w:tcMar>
          </w:tcPr>
          <w:p w:rsidR="006C2997" w:rsidRPr="002D674E" w:rsidRDefault="006C2997" w:rsidP="006C2997">
            <w:pPr>
              <w:spacing w:line="240" w:lineRule="exact"/>
              <w:ind w:right="-148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28" w:type="dxa"/>
              <w:right w:w="28" w:type="dxa"/>
            </w:tcMar>
          </w:tcPr>
          <w:p w:rsidR="006C2997" w:rsidRPr="002D674E" w:rsidRDefault="006C2997" w:rsidP="006C2997">
            <w:pPr>
              <w:spacing w:line="240" w:lineRule="exact"/>
              <w:ind w:right="-148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6C2997" w:rsidRPr="002D674E" w:rsidRDefault="006C2997" w:rsidP="006C2997">
            <w:pPr>
              <w:spacing w:line="240" w:lineRule="exact"/>
              <w:ind w:left="132" w:right="111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Посещение регионального чемпионата «Молодые профессионалы</w:t>
            </w:r>
            <w:r w:rsidR="00835A9D" w:rsidRPr="002D674E">
              <w:rPr>
                <w:sz w:val="18"/>
                <w:szCs w:val="18"/>
              </w:rPr>
              <w:t>»</w:t>
            </w:r>
            <w:r w:rsidRPr="002D674E">
              <w:rPr>
                <w:sz w:val="18"/>
                <w:szCs w:val="18"/>
              </w:rPr>
              <w:t xml:space="preserve"> (</w:t>
            </w:r>
            <w:proofErr w:type="spellStart"/>
            <w:r w:rsidRPr="002D674E">
              <w:rPr>
                <w:sz w:val="18"/>
                <w:szCs w:val="18"/>
              </w:rPr>
              <w:t>WorldSkills</w:t>
            </w:r>
            <w:proofErr w:type="spellEnd"/>
            <w:r w:rsidRPr="002D674E">
              <w:rPr>
                <w:sz w:val="18"/>
                <w:szCs w:val="18"/>
              </w:rPr>
              <w:t xml:space="preserve"> </w:t>
            </w:r>
            <w:proofErr w:type="spellStart"/>
            <w:r w:rsidRPr="002D674E">
              <w:rPr>
                <w:sz w:val="18"/>
                <w:szCs w:val="18"/>
              </w:rPr>
              <w:t>Russia</w:t>
            </w:r>
            <w:proofErr w:type="spellEnd"/>
            <w:r w:rsidRPr="002D674E">
              <w:rPr>
                <w:sz w:val="18"/>
                <w:szCs w:val="18"/>
              </w:rPr>
              <w:t>)</w:t>
            </w:r>
          </w:p>
          <w:p w:rsidR="006C2997" w:rsidRPr="002D674E" w:rsidRDefault="006C2997" w:rsidP="006C2997">
            <w:pPr>
              <w:spacing w:line="240" w:lineRule="exact"/>
              <w:ind w:left="132" w:right="111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(кол-во чел.)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6C2997" w:rsidRPr="002D674E" w:rsidRDefault="006C2997" w:rsidP="006C2997">
            <w:pPr>
              <w:spacing w:line="240" w:lineRule="exact"/>
              <w:ind w:left="114" w:right="135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Экскурсии </w:t>
            </w:r>
            <w:proofErr w:type="gramStart"/>
            <w:r w:rsidRPr="002D674E">
              <w:rPr>
                <w:sz w:val="18"/>
                <w:szCs w:val="18"/>
              </w:rPr>
              <w:t>на</w:t>
            </w:r>
            <w:proofErr w:type="gramEnd"/>
            <w:r w:rsidRPr="002D674E">
              <w:rPr>
                <w:sz w:val="18"/>
                <w:szCs w:val="18"/>
              </w:rPr>
              <w:t xml:space="preserve"> промышленные </w:t>
            </w:r>
          </w:p>
          <w:p w:rsidR="006C2997" w:rsidRPr="002D674E" w:rsidRDefault="006C2997" w:rsidP="006C2997">
            <w:pPr>
              <w:spacing w:line="240" w:lineRule="exact"/>
              <w:ind w:left="114" w:right="135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предприятия</w:t>
            </w:r>
          </w:p>
          <w:p w:rsidR="006C2997" w:rsidRPr="002D674E" w:rsidRDefault="006C2997" w:rsidP="006C2997">
            <w:pPr>
              <w:spacing w:line="240" w:lineRule="exact"/>
              <w:ind w:left="114" w:right="135"/>
              <w:rPr>
                <w:sz w:val="18"/>
                <w:szCs w:val="18"/>
              </w:rPr>
            </w:pPr>
          </w:p>
          <w:p w:rsidR="006C2997" w:rsidRPr="002D674E" w:rsidRDefault="006C2997" w:rsidP="006C2997">
            <w:pPr>
              <w:spacing w:line="240" w:lineRule="exact"/>
              <w:ind w:left="114" w:right="135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(кол-во чел.)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6C2997" w:rsidRPr="002D674E" w:rsidRDefault="006C2997" w:rsidP="006C2997">
            <w:pPr>
              <w:spacing w:line="240" w:lineRule="exact"/>
              <w:ind w:left="92" w:right="111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Экскурсии в организации профессионального образования</w:t>
            </w:r>
          </w:p>
          <w:p w:rsidR="006C2997" w:rsidRPr="002D674E" w:rsidRDefault="006C2997" w:rsidP="006C2997">
            <w:pPr>
              <w:spacing w:line="240" w:lineRule="exact"/>
              <w:ind w:left="92" w:right="111"/>
              <w:rPr>
                <w:sz w:val="18"/>
                <w:szCs w:val="18"/>
              </w:rPr>
            </w:pPr>
          </w:p>
          <w:p w:rsidR="006C2997" w:rsidRPr="002D674E" w:rsidRDefault="006C2997" w:rsidP="006C2997">
            <w:pPr>
              <w:spacing w:line="240" w:lineRule="exact"/>
              <w:ind w:left="92" w:right="111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(кол-во чел.)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6C2997" w:rsidRPr="002D674E" w:rsidRDefault="006C2997" w:rsidP="006C2997">
            <w:pPr>
              <w:spacing w:line="240" w:lineRule="exact"/>
              <w:ind w:left="72" w:right="39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Профессиональные пробы по компетенциям</w:t>
            </w:r>
          </w:p>
          <w:p w:rsidR="006C2997" w:rsidRPr="002D674E" w:rsidRDefault="006C2997" w:rsidP="006C2997">
            <w:pPr>
              <w:spacing w:line="240" w:lineRule="exact"/>
              <w:ind w:left="72" w:right="39"/>
              <w:rPr>
                <w:sz w:val="18"/>
                <w:szCs w:val="18"/>
              </w:rPr>
            </w:pPr>
          </w:p>
          <w:p w:rsidR="006C2997" w:rsidRPr="002D674E" w:rsidRDefault="006C2997" w:rsidP="006C2997">
            <w:pPr>
              <w:spacing w:line="240" w:lineRule="exact"/>
              <w:ind w:left="72" w:right="39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(кол-во чел.)</w:t>
            </w: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6C2997" w:rsidRPr="002D674E" w:rsidRDefault="006C2997" w:rsidP="006C2997">
            <w:pPr>
              <w:spacing w:line="240" w:lineRule="exact"/>
              <w:ind w:left="106" w:right="112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Классные часы, встречи с представителями профессиональных сообществ</w:t>
            </w:r>
          </w:p>
          <w:p w:rsidR="006C2997" w:rsidRPr="002D674E" w:rsidRDefault="006C2997" w:rsidP="006C2997">
            <w:pPr>
              <w:spacing w:line="240" w:lineRule="exact"/>
              <w:ind w:left="106" w:right="112"/>
              <w:rPr>
                <w:sz w:val="18"/>
                <w:szCs w:val="18"/>
              </w:rPr>
            </w:pPr>
          </w:p>
          <w:p w:rsidR="006C2997" w:rsidRPr="002D674E" w:rsidRDefault="006C2997" w:rsidP="006C2997">
            <w:pPr>
              <w:spacing w:line="240" w:lineRule="exact"/>
              <w:ind w:left="106" w:right="112"/>
              <w:rPr>
                <w:b/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(кол-во чел.)</w:t>
            </w: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6C2997" w:rsidRPr="002D674E" w:rsidRDefault="006C2997" w:rsidP="006C2997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Участие в </w:t>
            </w:r>
            <w:proofErr w:type="spellStart"/>
            <w:r w:rsidRPr="002D674E">
              <w:rPr>
                <w:sz w:val="18"/>
                <w:szCs w:val="18"/>
              </w:rPr>
              <w:t>профориентационных</w:t>
            </w:r>
            <w:proofErr w:type="spellEnd"/>
            <w:r w:rsidRPr="002D674E">
              <w:rPr>
                <w:sz w:val="18"/>
                <w:szCs w:val="18"/>
              </w:rPr>
              <w:t xml:space="preserve"> конкурсах (указать наименование)</w:t>
            </w:r>
          </w:p>
          <w:p w:rsidR="006C2997" w:rsidRPr="002D674E" w:rsidRDefault="006C2997" w:rsidP="006C2997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Пример: </w:t>
            </w:r>
          </w:p>
          <w:p w:rsidR="006C2997" w:rsidRPr="002D674E" w:rsidRDefault="006C2997" w:rsidP="006C2997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краевой конкурс-выставка научно-технического творчества «Таланты XXI века»;</w:t>
            </w:r>
          </w:p>
          <w:p w:rsidR="006C2997" w:rsidRPr="002D674E" w:rsidRDefault="006C2997" w:rsidP="006C2997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краевой конкурс-выставка технического творчества по направлениям: </w:t>
            </w:r>
            <w:proofErr w:type="spellStart"/>
            <w:r w:rsidRPr="002D674E">
              <w:rPr>
                <w:sz w:val="18"/>
                <w:szCs w:val="18"/>
              </w:rPr>
              <w:t>судомоделирование</w:t>
            </w:r>
            <w:proofErr w:type="spellEnd"/>
            <w:r w:rsidRPr="002D674E">
              <w:rPr>
                <w:sz w:val="18"/>
                <w:szCs w:val="18"/>
              </w:rPr>
              <w:t xml:space="preserve">, </w:t>
            </w:r>
            <w:proofErr w:type="spellStart"/>
            <w:r w:rsidRPr="002D674E">
              <w:rPr>
                <w:sz w:val="18"/>
                <w:szCs w:val="18"/>
              </w:rPr>
              <w:t>авиамоделирование</w:t>
            </w:r>
            <w:proofErr w:type="spellEnd"/>
            <w:r w:rsidRPr="002D674E">
              <w:rPr>
                <w:sz w:val="18"/>
                <w:szCs w:val="18"/>
              </w:rPr>
              <w:t xml:space="preserve">, </w:t>
            </w:r>
            <w:proofErr w:type="spellStart"/>
            <w:r w:rsidRPr="002D674E">
              <w:rPr>
                <w:sz w:val="18"/>
                <w:szCs w:val="18"/>
              </w:rPr>
              <w:t>ракетомоделирование</w:t>
            </w:r>
            <w:proofErr w:type="spellEnd"/>
            <w:r w:rsidRPr="002D674E">
              <w:rPr>
                <w:sz w:val="18"/>
                <w:szCs w:val="18"/>
              </w:rPr>
              <w:t>;</w:t>
            </w:r>
          </w:p>
          <w:p w:rsidR="006C2997" w:rsidRPr="002D674E" w:rsidRDefault="006C2997" w:rsidP="006C2997">
            <w:pPr>
              <w:ind w:left="162"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краевой конкурс-фестиваль детских театральных коллективов «Театральная весна»;</w:t>
            </w:r>
          </w:p>
          <w:p w:rsidR="006C2997" w:rsidRPr="002D674E" w:rsidRDefault="006C2997" w:rsidP="006C2997">
            <w:pPr>
              <w:ind w:left="162"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краевой слет УПБ</w:t>
            </w:r>
          </w:p>
        </w:tc>
        <w:tc>
          <w:tcPr>
            <w:tcW w:w="384" w:type="pct"/>
          </w:tcPr>
          <w:p w:rsidR="006C2997" w:rsidRPr="002D674E" w:rsidRDefault="006C2997" w:rsidP="006C2997">
            <w:pPr>
              <w:ind w:left="60" w:right="173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Иное (указать наименование мероприятия)</w:t>
            </w:r>
          </w:p>
        </w:tc>
      </w:tr>
      <w:tr w:rsidR="003906ED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B32322" w:rsidRPr="002D674E" w:rsidRDefault="00553214" w:rsidP="00B32322">
            <w:pPr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8 класс</w:t>
            </w:r>
          </w:p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льясова 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Р.З.</w:t>
            </w:r>
            <w:proofErr w:type="gram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руководи-тель</w:t>
            </w:r>
            <w:proofErr w:type="spellEnd"/>
            <w:proofErr w:type="gram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Ибнаминов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Асхад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участник</w:t>
            </w:r>
          </w:p>
          <w:p w:rsidR="009C516E" w:rsidRPr="002D674E" w:rsidRDefault="009C516E" w:rsidP="00B32322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553214" w:rsidRPr="002D674E" w:rsidRDefault="00553214" w:rsidP="00553214">
            <w:pPr>
              <w:pStyle w:val="ac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1 чел.</w:t>
            </w:r>
          </w:p>
          <w:p w:rsidR="00B32322" w:rsidRPr="002D674E" w:rsidRDefault="00B32322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B32322" w:rsidRPr="002D674E" w:rsidRDefault="00B32322" w:rsidP="00B32322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B32322" w:rsidRPr="002D674E" w:rsidRDefault="00B32322" w:rsidP="00B32322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B32322" w:rsidRPr="002D674E" w:rsidRDefault="00B32322" w:rsidP="00B32322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B32322" w:rsidRPr="002D674E" w:rsidRDefault="00B32322" w:rsidP="00B32322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B32322" w:rsidRPr="002D674E" w:rsidRDefault="00B32322" w:rsidP="00B32322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2D765D" w:rsidRPr="002D674E" w:rsidRDefault="00553214" w:rsidP="005429F4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Международный фотоконкурс «Русская цивилизация</w:t>
            </w:r>
          </w:p>
        </w:tc>
        <w:tc>
          <w:tcPr>
            <w:tcW w:w="384" w:type="pct"/>
          </w:tcPr>
          <w:p w:rsidR="00B32322" w:rsidRPr="002D674E" w:rsidRDefault="00B32322" w:rsidP="00B32322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553214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9C516E" w:rsidRPr="002D674E" w:rsidRDefault="009C516E" w:rsidP="00B32322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 7 класс</w:t>
            </w:r>
          </w:p>
          <w:p w:rsidR="00553214" w:rsidRPr="002D674E" w:rsidRDefault="009C516E" w:rsidP="00B32322">
            <w:pPr>
              <w:spacing w:line="240" w:lineRule="exact"/>
              <w:ind w:right="-148"/>
              <w:rPr>
                <w:sz w:val="18"/>
                <w:szCs w:val="18"/>
              </w:rPr>
            </w:pPr>
            <w:proofErr w:type="spellStart"/>
            <w:r w:rsidRPr="002D674E">
              <w:rPr>
                <w:sz w:val="18"/>
                <w:szCs w:val="18"/>
              </w:rPr>
              <w:t>Айчаракова</w:t>
            </w:r>
            <w:proofErr w:type="spellEnd"/>
            <w:r w:rsidRPr="002D674E">
              <w:rPr>
                <w:sz w:val="18"/>
                <w:szCs w:val="18"/>
              </w:rPr>
              <w:t xml:space="preserve"> Амина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pStyle w:val="ac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1 чел.</w:t>
            </w:r>
          </w:p>
          <w:p w:rsidR="00553214" w:rsidRPr="002D674E" w:rsidRDefault="00553214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553214" w:rsidRPr="002D674E" w:rsidRDefault="00553214" w:rsidP="00B93112">
            <w:pPr>
              <w:pStyle w:val="ac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Региональный конкурс « Мой любимый край»</w:t>
            </w:r>
          </w:p>
        </w:tc>
        <w:tc>
          <w:tcPr>
            <w:tcW w:w="384" w:type="pct"/>
          </w:tcPr>
          <w:p w:rsidR="00553214" w:rsidRPr="002D674E" w:rsidRDefault="00553214" w:rsidP="00B32322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553214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553214" w:rsidRPr="002D674E" w:rsidRDefault="009C516E" w:rsidP="00B32322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Преподаватель-организатор Ильясова Р.З.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553214" w:rsidRPr="002D674E" w:rsidRDefault="009C516E" w:rsidP="00B32322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1 чел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553214" w:rsidRPr="002D674E" w:rsidRDefault="00553214" w:rsidP="00B93112">
            <w:pPr>
              <w:pStyle w:val="ac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учшая практика в </w:t>
            </w:r>
            <w:proofErr w:type="gram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ДОП</w:t>
            </w:r>
            <w:proofErr w:type="gramEnd"/>
          </w:p>
        </w:tc>
        <w:tc>
          <w:tcPr>
            <w:tcW w:w="384" w:type="pct"/>
          </w:tcPr>
          <w:p w:rsidR="00553214" w:rsidRPr="002D674E" w:rsidRDefault="00553214" w:rsidP="00B32322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553214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right="-148"/>
              <w:rPr>
                <w:sz w:val="18"/>
                <w:szCs w:val="18"/>
              </w:rPr>
            </w:pP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553214" w:rsidRPr="002D674E" w:rsidRDefault="00553214" w:rsidP="00B32322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553214" w:rsidRPr="002D674E" w:rsidRDefault="00553214" w:rsidP="00B93112">
            <w:pPr>
              <w:pStyle w:val="ac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Краевом</w:t>
            </w:r>
            <w:proofErr w:type="gram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естиваль-конкурс  графики и анимации  «Зеленое яблоко»</w:t>
            </w:r>
          </w:p>
        </w:tc>
        <w:tc>
          <w:tcPr>
            <w:tcW w:w="384" w:type="pct"/>
          </w:tcPr>
          <w:p w:rsidR="00553214" w:rsidRPr="002D674E" w:rsidRDefault="00553214" w:rsidP="00B32322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1 класс 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Оразова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иана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pStyle w:val="ac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1 чел.</w:t>
            </w:r>
          </w:p>
          <w:p w:rsidR="009C516E" w:rsidRPr="002D674E" w:rsidRDefault="009C516E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pStyle w:val="ac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Я люблю свой край</w:t>
            </w: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11 класс</w:t>
            </w:r>
          </w:p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Оразова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иана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1 чел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pStyle w:val="ac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Мой выбор – ЗАКОН!</w:t>
            </w: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11 класс</w:t>
            </w:r>
          </w:p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Абдуллаева Алина</w:t>
            </w:r>
          </w:p>
          <w:p w:rsidR="009C516E" w:rsidRPr="002D674E" w:rsidRDefault="009C516E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1 чел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pStyle w:val="ac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Всероссийский конкурс «</w:t>
            </w:r>
          </w:p>
          <w:p w:rsidR="009C516E" w:rsidRPr="002D674E" w:rsidRDefault="009C516E" w:rsidP="009C516E">
            <w:pPr>
              <w:pStyle w:val="ac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учший  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эковолонтерский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ряд».</w:t>
            </w:r>
          </w:p>
          <w:p w:rsidR="009C516E" w:rsidRPr="002D674E" w:rsidRDefault="009C516E" w:rsidP="009C516E">
            <w:pPr>
              <w:pStyle w:val="ac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Номинация «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Мусору-нет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!</w:t>
            </w: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11 класс</w:t>
            </w:r>
          </w:p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 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Оразова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иана</w:t>
            </w:r>
          </w:p>
          <w:p w:rsidR="009C516E" w:rsidRPr="002D674E" w:rsidRDefault="009C516E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2. Левин </w:t>
            </w:r>
            <w:proofErr w:type="spellStart"/>
            <w:r w:rsidRPr="002D674E">
              <w:rPr>
                <w:sz w:val="18"/>
                <w:szCs w:val="18"/>
              </w:rPr>
              <w:t>Дамир</w:t>
            </w:r>
            <w:proofErr w:type="spellEnd"/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2 чел.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Онлайн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–к</w:t>
            </w:r>
            <w:proofErr w:type="gram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нкурс творческих работ 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антинаркотической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правленности и пропаганды  ЗОЖ  среди молодежи 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Ипатовского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ого округа с использованием  </w:t>
            </w:r>
          </w:p>
          <w:p w:rsidR="009C516E" w:rsidRPr="002D674E" w:rsidRDefault="009C516E" w:rsidP="009C516E">
            <w:pPr>
              <w:pStyle w:val="ac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</w:rPr>
              <w:t>IT</w:t>
            </w: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технологии:</w:t>
            </w:r>
          </w:p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1. Номинация «Видеоролик»</w:t>
            </w:r>
          </w:p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2. Номинация «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Постер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 Преподаватель-организатор биологии 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Оразова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.Р.</w:t>
            </w:r>
          </w:p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Тема</w:t>
            </w:r>
            <w:proofErr w:type="gram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Живая вода»</w:t>
            </w:r>
          </w:p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2. Тема: «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Миниральная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ода и ее свойства» </w:t>
            </w:r>
          </w:p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вторы: обучающиеся 8 класса 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Аминова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Зарема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Ромаев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Румиль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Преподаватель-организатор химии </w:t>
            </w:r>
            <w:proofErr w:type="spellStart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Сафаева</w:t>
            </w:r>
            <w:proofErr w:type="spellEnd"/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Э.Р.</w:t>
            </w:r>
          </w:p>
          <w:p w:rsidR="009C516E" w:rsidRPr="002D674E" w:rsidRDefault="009C516E" w:rsidP="009C516E">
            <w:pPr>
              <w:pStyle w:val="ac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674E">
              <w:rPr>
                <w:rFonts w:ascii="Times New Roman" w:hAnsi="Times New Roman"/>
                <w:sz w:val="18"/>
                <w:szCs w:val="18"/>
                <w:lang w:val="ru-RU"/>
              </w:rPr>
              <w:t>3. Тема « Кристаллизация. Удивительное свойство воды»</w:t>
            </w:r>
          </w:p>
          <w:p w:rsidR="009C516E" w:rsidRPr="002D674E" w:rsidRDefault="009C516E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Авторы: обучающиеся 8 класса  </w:t>
            </w:r>
            <w:proofErr w:type="spellStart"/>
            <w:r w:rsidRPr="002D674E">
              <w:rPr>
                <w:sz w:val="18"/>
                <w:szCs w:val="18"/>
              </w:rPr>
              <w:t>Мавлитов</w:t>
            </w:r>
            <w:proofErr w:type="spellEnd"/>
            <w:r w:rsidRPr="002D674E">
              <w:rPr>
                <w:sz w:val="18"/>
                <w:szCs w:val="18"/>
              </w:rPr>
              <w:t xml:space="preserve"> Алан и  </w:t>
            </w:r>
            <w:proofErr w:type="spellStart"/>
            <w:r w:rsidRPr="002D674E">
              <w:rPr>
                <w:sz w:val="18"/>
                <w:szCs w:val="18"/>
              </w:rPr>
              <w:t>Ширифов</w:t>
            </w:r>
            <w:proofErr w:type="spellEnd"/>
            <w:r w:rsidRPr="002D674E">
              <w:rPr>
                <w:sz w:val="18"/>
                <w:szCs w:val="18"/>
              </w:rPr>
              <w:t xml:space="preserve"> </w:t>
            </w:r>
            <w:proofErr w:type="spellStart"/>
            <w:r w:rsidRPr="002D674E">
              <w:rPr>
                <w:sz w:val="18"/>
                <w:szCs w:val="18"/>
              </w:rPr>
              <w:t>Асад</w:t>
            </w:r>
            <w:proofErr w:type="spellEnd"/>
            <w:r w:rsidRPr="002D674E">
              <w:rPr>
                <w:sz w:val="18"/>
                <w:szCs w:val="18"/>
              </w:rPr>
              <w:t xml:space="preserve"> Преподаватель-организатор </w:t>
            </w:r>
            <w:proofErr w:type="spellStart"/>
            <w:r w:rsidRPr="002D674E">
              <w:rPr>
                <w:sz w:val="18"/>
                <w:szCs w:val="18"/>
              </w:rPr>
              <w:t>Костов</w:t>
            </w:r>
            <w:proofErr w:type="spellEnd"/>
            <w:r w:rsidRPr="002D674E"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7 чел.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 xml:space="preserve">Региональный турнир научно-исследовательских работ команд центра «Точка роста» педагогов в области преподавания предметов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естественно-научного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 цикла: биологии, химии, физики  «Тур-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Нир</w:t>
            </w:r>
            <w:proofErr w:type="spellEnd"/>
            <w:proofErr w:type="gramStart"/>
            <w:r w:rsidRPr="002D674E">
              <w:rPr>
                <w:color w:val="000000"/>
                <w:sz w:val="18"/>
                <w:szCs w:val="18"/>
              </w:rPr>
              <w:t xml:space="preserve"> &amp; К</w:t>
            </w:r>
            <w:proofErr w:type="gramEnd"/>
            <w:r w:rsidRPr="002D674E">
              <w:rPr>
                <w:color w:val="000000"/>
                <w:sz w:val="18"/>
                <w:szCs w:val="18"/>
              </w:rPr>
              <w:t>о»</w:t>
            </w: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Авторы: обучающиеся 8 класса  </w:t>
            </w:r>
            <w:proofErr w:type="spellStart"/>
            <w:r w:rsidRPr="002D674E">
              <w:rPr>
                <w:sz w:val="18"/>
                <w:szCs w:val="18"/>
              </w:rPr>
              <w:t>Мавлитов</w:t>
            </w:r>
            <w:proofErr w:type="spellEnd"/>
            <w:r w:rsidRPr="002D674E">
              <w:rPr>
                <w:sz w:val="18"/>
                <w:szCs w:val="18"/>
              </w:rPr>
              <w:t xml:space="preserve"> Алан</w:t>
            </w:r>
          </w:p>
          <w:p w:rsidR="009C516E" w:rsidRPr="002D674E" w:rsidRDefault="009C516E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Преподаватель-организатор химии </w:t>
            </w:r>
            <w:proofErr w:type="spellStart"/>
            <w:r w:rsidRPr="002D674E">
              <w:rPr>
                <w:sz w:val="18"/>
                <w:szCs w:val="18"/>
              </w:rPr>
              <w:t>Сафаева</w:t>
            </w:r>
            <w:proofErr w:type="spellEnd"/>
            <w:r w:rsidRPr="002D674E">
              <w:rPr>
                <w:sz w:val="18"/>
                <w:szCs w:val="18"/>
              </w:rPr>
              <w:t xml:space="preserve"> Э.Р.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674E">
              <w:rPr>
                <w:color w:val="000000"/>
                <w:sz w:val="18"/>
                <w:szCs w:val="18"/>
              </w:rPr>
              <w:t>Онлайн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674E">
              <w:rPr>
                <w:color w:val="000000"/>
                <w:sz w:val="18"/>
                <w:szCs w:val="18"/>
              </w:rPr>
              <w:t>–к</w:t>
            </w:r>
            <w:proofErr w:type="gramEnd"/>
            <w:r w:rsidRPr="002D674E">
              <w:rPr>
                <w:color w:val="000000"/>
                <w:sz w:val="18"/>
                <w:szCs w:val="18"/>
              </w:rPr>
              <w:t>онкурс.  Сириус «Большие вызовы».</w:t>
            </w:r>
          </w:p>
          <w:p w:rsidR="009C516E" w:rsidRPr="002D674E" w:rsidRDefault="009C516E" w:rsidP="009C516E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>Направление</w:t>
            </w:r>
            <w:proofErr w:type="gramStart"/>
            <w:r w:rsidRPr="002D674E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D674E">
              <w:rPr>
                <w:color w:val="000000"/>
                <w:sz w:val="18"/>
                <w:szCs w:val="18"/>
              </w:rPr>
              <w:t xml:space="preserve"> «Генетика и биомедицина»</w:t>
            </w: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284BFF" w:rsidRPr="002D674E" w:rsidRDefault="00284BFF" w:rsidP="00284BFF">
            <w:pPr>
              <w:jc w:val="center"/>
              <w:rPr>
                <w:color w:val="000000"/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lastRenderedPageBreak/>
              <w:t>7 класс:</w:t>
            </w:r>
          </w:p>
          <w:p w:rsidR="00284BFF" w:rsidRPr="002D674E" w:rsidRDefault="00284BFF" w:rsidP="00284B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674E">
              <w:rPr>
                <w:color w:val="000000"/>
                <w:sz w:val="18"/>
                <w:szCs w:val="18"/>
              </w:rPr>
              <w:t>Малашихова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Эсма</w:t>
            </w:r>
            <w:proofErr w:type="spellEnd"/>
          </w:p>
          <w:p w:rsidR="00284BFF" w:rsidRPr="002D674E" w:rsidRDefault="00284BFF" w:rsidP="00284B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674E">
              <w:rPr>
                <w:color w:val="000000"/>
                <w:sz w:val="18"/>
                <w:szCs w:val="18"/>
              </w:rPr>
              <w:t>Айчаракова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 Алина</w:t>
            </w:r>
          </w:p>
          <w:p w:rsidR="00284BFF" w:rsidRPr="002D674E" w:rsidRDefault="00284BFF" w:rsidP="00284BFF">
            <w:pPr>
              <w:jc w:val="center"/>
              <w:rPr>
                <w:color w:val="000000"/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>10 класс:</w:t>
            </w:r>
          </w:p>
          <w:p w:rsidR="00284BFF" w:rsidRPr="002D674E" w:rsidRDefault="00284BFF" w:rsidP="00284B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674E">
              <w:rPr>
                <w:color w:val="000000"/>
                <w:sz w:val="18"/>
                <w:szCs w:val="18"/>
              </w:rPr>
              <w:t>Хамитова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 Диана</w:t>
            </w:r>
          </w:p>
          <w:p w:rsidR="00284BFF" w:rsidRPr="002D674E" w:rsidRDefault="00284BFF" w:rsidP="00284BFF">
            <w:pPr>
              <w:jc w:val="center"/>
              <w:rPr>
                <w:color w:val="000000"/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 xml:space="preserve">Абдуллаева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Карина</w:t>
            </w:r>
            <w:proofErr w:type="spellEnd"/>
          </w:p>
          <w:p w:rsidR="00284BFF" w:rsidRPr="002D674E" w:rsidRDefault="00284BFF" w:rsidP="00284BFF">
            <w:pPr>
              <w:jc w:val="center"/>
              <w:rPr>
                <w:color w:val="000000"/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 xml:space="preserve">Мусаев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Арсен</w:t>
            </w:r>
            <w:proofErr w:type="spellEnd"/>
          </w:p>
          <w:p w:rsidR="009C516E" w:rsidRPr="002D674E" w:rsidRDefault="00284BFF" w:rsidP="00284BFF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 xml:space="preserve">Руководитель: преподаватель – организатор физики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Костов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 Р.М.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284BFF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5 чел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284BFF" w:rsidP="009C516E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>Открытый межрегиональный конкурс «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Про_Космос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284BFF" w:rsidRPr="002D674E" w:rsidRDefault="00284BFF" w:rsidP="00284BFF">
            <w:pPr>
              <w:jc w:val="center"/>
              <w:rPr>
                <w:color w:val="000000"/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 xml:space="preserve">10 класс: </w:t>
            </w:r>
          </w:p>
          <w:p w:rsidR="00284BFF" w:rsidRPr="002D674E" w:rsidRDefault="00284BFF" w:rsidP="00284B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674E">
              <w:rPr>
                <w:color w:val="000000"/>
                <w:sz w:val="18"/>
                <w:szCs w:val="18"/>
              </w:rPr>
              <w:t>Хамитова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 Диана,</w:t>
            </w:r>
          </w:p>
          <w:p w:rsidR="00284BFF" w:rsidRPr="002D674E" w:rsidRDefault="00284BFF" w:rsidP="00284BFF">
            <w:pPr>
              <w:jc w:val="center"/>
              <w:rPr>
                <w:color w:val="000000"/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 xml:space="preserve">Мусаев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Арсен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>.</w:t>
            </w:r>
          </w:p>
          <w:p w:rsidR="009C516E" w:rsidRPr="002D674E" w:rsidRDefault="00284BFF" w:rsidP="00284BFF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 xml:space="preserve">Руководитель: преподаватель – организатор физики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Костов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 Р.М.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284BFF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2 чел.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284BFF" w:rsidP="009C516E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>Региональный этап международного конкурса «Звездная эстафета»</w:t>
            </w: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9C516E" w:rsidRPr="002D674E" w:rsidRDefault="00284BFF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8 класс:</w:t>
            </w:r>
          </w:p>
          <w:p w:rsidR="00284BFF" w:rsidRPr="002D674E" w:rsidRDefault="00284BFF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proofErr w:type="spellStart"/>
            <w:r w:rsidRPr="002D674E">
              <w:rPr>
                <w:sz w:val="18"/>
                <w:szCs w:val="18"/>
              </w:rPr>
              <w:t>Айчаракова</w:t>
            </w:r>
            <w:proofErr w:type="spellEnd"/>
            <w:r w:rsidRPr="002D674E">
              <w:rPr>
                <w:sz w:val="18"/>
                <w:szCs w:val="18"/>
              </w:rPr>
              <w:t xml:space="preserve"> Лиана</w:t>
            </w:r>
          </w:p>
          <w:p w:rsidR="00284BFF" w:rsidRPr="002D674E" w:rsidRDefault="00284BFF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proofErr w:type="spellStart"/>
            <w:r w:rsidRPr="002D674E">
              <w:rPr>
                <w:sz w:val="18"/>
                <w:szCs w:val="18"/>
              </w:rPr>
              <w:t>Гучева</w:t>
            </w:r>
            <w:proofErr w:type="spellEnd"/>
            <w:r w:rsidRPr="002D674E">
              <w:rPr>
                <w:sz w:val="18"/>
                <w:szCs w:val="18"/>
              </w:rPr>
              <w:t xml:space="preserve"> </w:t>
            </w:r>
            <w:proofErr w:type="spellStart"/>
            <w:r w:rsidRPr="002D674E">
              <w:rPr>
                <w:sz w:val="18"/>
                <w:szCs w:val="18"/>
              </w:rPr>
              <w:t>Азиза</w:t>
            </w:r>
            <w:proofErr w:type="spellEnd"/>
          </w:p>
          <w:p w:rsidR="00284BFF" w:rsidRPr="002D674E" w:rsidRDefault="00284BFF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proofErr w:type="spellStart"/>
            <w:r w:rsidRPr="002D674E">
              <w:rPr>
                <w:sz w:val="18"/>
                <w:szCs w:val="18"/>
              </w:rPr>
              <w:t>Кундогдиев</w:t>
            </w:r>
            <w:proofErr w:type="spellEnd"/>
            <w:r w:rsidRPr="002D674E">
              <w:rPr>
                <w:sz w:val="18"/>
                <w:szCs w:val="18"/>
              </w:rPr>
              <w:t xml:space="preserve"> Абдул</w:t>
            </w:r>
          </w:p>
          <w:p w:rsidR="00284BFF" w:rsidRPr="002D674E" w:rsidRDefault="00284BFF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proofErr w:type="spellStart"/>
            <w:r w:rsidRPr="002D674E">
              <w:rPr>
                <w:sz w:val="18"/>
                <w:szCs w:val="18"/>
              </w:rPr>
              <w:t>Мавлитов</w:t>
            </w:r>
            <w:proofErr w:type="spellEnd"/>
            <w:r w:rsidRPr="002D674E">
              <w:rPr>
                <w:sz w:val="18"/>
                <w:szCs w:val="18"/>
              </w:rPr>
              <w:t xml:space="preserve"> Алан</w:t>
            </w:r>
          </w:p>
          <w:p w:rsidR="00284BFF" w:rsidRPr="002D674E" w:rsidRDefault="00284BFF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proofErr w:type="spellStart"/>
            <w:r w:rsidRPr="002D674E">
              <w:rPr>
                <w:sz w:val="18"/>
                <w:szCs w:val="18"/>
              </w:rPr>
              <w:t>Ромаев</w:t>
            </w:r>
            <w:proofErr w:type="spellEnd"/>
            <w:r w:rsidRPr="002D674E">
              <w:rPr>
                <w:sz w:val="18"/>
                <w:szCs w:val="18"/>
              </w:rPr>
              <w:t xml:space="preserve"> </w:t>
            </w:r>
            <w:proofErr w:type="spellStart"/>
            <w:r w:rsidRPr="002D674E">
              <w:rPr>
                <w:sz w:val="18"/>
                <w:szCs w:val="18"/>
              </w:rPr>
              <w:t>Румиль</w:t>
            </w:r>
            <w:proofErr w:type="spellEnd"/>
          </w:p>
          <w:p w:rsidR="00284BFF" w:rsidRPr="002D674E" w:rsidRDefault="00284BFF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proofErr w:type="spellStart"/>
            <w:r w:rsidRPr="002D674E">
              <w:rPr>
                <w:sz w:val="18"/>
                <w:szCs w:val="18"/>
              </w:rPr>
              <w:t>Ибниаминов</w:t>
            </w:r>
            <w:proofErr w:type="spellEnd"/>
            <w:r w:rsidRPr="002D674E">
              <w:rPr>
                <w:sz w:val="18"/>
                <w:szCs w:val="18"/>
              </w:rPr>
              <w:t xml:space="preserve"> </w:t>
            </w:r>
            <w:proofErr w:type="spellStart"/>
            <w:r w:rsidRPr="002D674E">
              <w:rPr>
                <w:sz w:val="18"/>
                <w:szCs w:val="18"/>
              </w:rPr>
              <w:t>Асхад</w:t>
            </w:r>
            <w:proofErr w:type="spellEnd"/>
          </w:p>
          <w:p w:rsidR="00284BFF" w:rsidRPr="002D674E" w:rsidRDefault="0023423D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9 класс:</w:t>
            </w:r>
          </w:p>
          <w:p w:rsidR="0023423D" w:rsidRPr="002D674E" w:rsidRDefault="0023423D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proofErr w:type="spellStart"/>
            <w:r w:rsidRPr="002D674E">
              <w:rPr>
                <w:sz w:val="18"/>
                <w:szCs w:val="18"/>
              </w:rPr>
              <w:t>Аббасов</w:t>
            </w:r>
            <w:proofErr w:type="spellEnd"/>
            <w:r w:rsidRPr="002D674E">
              <w:rPr>
                <w:sz w:val="18"/>
                <w:szCs w:val="18"/>
              </w:rPr>
              <w:t xml:space="preserve"> Руслан</w:t>
            </w:r>
          </w:p>
          <w:p w:rsidR="0023423D" w:rsidRPr="002D674E" w:rsidRDefault="0023423D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10 класс:</w:t>
            </w:r>
          </w:p>
          <w:p w:rsidR="0023423D" w:rsidRPr="002D674E" w:rsidRDefault="0023423D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proofErr w:type="spellStart"/>
            <w:r w:rsidRPr="002D674E">
              <w:rPr>
                <w:sz w:val="18"/>
                <w:szCs w:val="18"/>
              </w:rPr>
              <w:t>Хамитова</w:t>
            </w:r>
            <w:proofErr w:type="spellEnd"/>
            <w:r w:rsidRPr="002D674E">
              <w:rPr>
                <w:sz w:val="18"/>
                <w:szCs w:val="18"/>
              </w:rPr>
              <w:t xml:space="preserve"> Диана</w:t>
            </w:r>
          </w:p>
          <w:p w:rsidR="0023423D" w:rsidRPr="002D674E" w:rsidRDefault="0023423D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 xml:space="preserve">Руководитель: преподаватель – организатор физики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Костов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 Р.М.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23423D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8 чел.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284BFF" w:rsidP="009C516E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>VII Межрегиональная научно-практическая конференция «Шаг в науку»</w:t>
            </w: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9C516E" w:rsidRPr="002D674E" w:rsidRDefault="008618F2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proofErr w:type="spellStart"/>
            <w:r w:rsidRPr="002D674E">
              <w:rPr>
                <w:sz w:val="18"/>
                <w:szCs w:val="18"/>
              </w:rPr>
              <w:t>Джентемирова</w:t>
            </w:r>
            <w:proofErr w:type="spellEnd"/>
            <w:r w:rsidRPr="002D674E">
              <w:rPr>
                <w:sz w:val="18"/>
                <w:szCs w:val="18"/>
              </w:rPr>
              <w:t xml:space="preserve"> </w:t>
            </w:r>
            <w:proofErr w:type="spellStart"/>
            <w:r w:rsidRPr="002D674E">
              <w:rPr>
                <w:sz w:val="18"/>
                <w:szCs w:val="18"/>
              </w:rPr>
              <w:t>Лаура</w:t>
            </w:r>
            <w:proofErr w:type="spellEnd"/>
            <w:r w:rsidRPr="002D674E">
              <w:rPr>
                <w:sz w:val="18"/>
                <w:szCs w:val="18"/>
              </w:rPr>
              <w:t>.</w:t>
            </w:r>
          </w:p>
          <w:p w:rsidR="008618F2" w:rsidRPr="002D674E" w:rsidRDefault="008618F2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Руководитель: </w:t>
            </w:r>
            <w:proofErr w:type="spellStart"/>
            <w:r w:rsidRPr="002D674E">
              <w:rPr>
                <w:sz w:val="18"/>
                <w:szCs w:val="18"/>
              </w:rPr>
              <w:t>преподававтель</w:t>
            </w:r>
            <w:proofErr w:type="spellEnd"/>
            <w:r w:rsidRPr="002D674E">
              <w:rPr>
                <w:sz w:val="18"/>
                <w:szCs w:val="18"/>
              </w:rPr>
              <w:t xml:space="preserve"> – организатор Ильясова Р.З.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8618F2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1 чел.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8618F2" w:rsidP="009C516E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Всероссийский конкурс «Родина» Название работы «Малый </w:t>
            </w:r>
            <w:proofErr w:type="spellStart"/>
            <w:r w:rsidRPr="002D674E">
              <w:rPr>
                <w:sz w:val="18"/>
                <w:szCs w:val="18"/>
              </w:rPr>
              <w:t>Барханчак</w:t>
            </w:r>
            <w:proofErr w:type="spellEnd"/>
            <w:r w:rsidRPr="002D674E">
              <w:rPr>
                <w:sz w:val="18"/>
                <w:szCs w:val="18"/>
              </w:rPr>
              <w:t xml:space="preserve"> – моя малая Родина». Номинация: «Моя Малая Родина».</w:t>
            </w: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8618F2" w:rsidRPr="002D674E" w:rsidRDefault="008618F2" w:rsidP="008618F2">
            <w:pPr>
              <w:jc w:val="center"/>
              <w:rPr>
                <w:color w:val="000000"/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>Участники конкурса</w:t>
            </w:r>
            <w:proofErr w:type="gramStart"/>
            <w:r w:rsidRPr="002D674E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8618F2" w:rsidRPr="002D674E" w:rsidRDefault="008618F2" w:rsidP="008618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674E">
              <w:rPr>
                <w:color w:val="000000"/>
                <w:sz w:val="18"/>
                <w:szCs w:val="18"/>
              </w:rPr>
              <w:t>Джентемирова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Лаура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, Алимов Алан,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Абасов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Амир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>.</w:t>
            </w:r>
          </w:p>
          <w:p w:rsidR="008618F2" w:rsidRPr="002D674E" w:rsidRDefault="008618F2" w:rsidP="008618F2">
            <w:pPr>
              <w:jc w:val="center"/>
              <w:rPr>
                <w:color w:val="000000"/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Руководитель: </w:t>
            </w:r>
            <w:proofErr w:type="spellStart"/>
            <w:r w:rsidRPr="002D674E">
              <w:rPr>
                <w:sz w:val="18"/>
                <w:szCs w:val="18"/>
              </w:rPr>
              <w:t>преподававтель</w:t>
            </w:r>
            <w:proofErr w:type="spellEnd"/>
            <w:r w:rsidRPr="002D674E">
              <w:rPr>
                <w:sz w:val="18"/>
                <w:szCs w:val="18"/>
              </w:rPr>
              <w:t xml:space="preserve"> – организатор Ильясова Р.З.</w:t>
            </w:r>
          </w:p>
          <w:p w:rsidR="009C516E" w:rsidRPr="002D674E" w:rsidRDefault="009C516E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8618F2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lastRenderedPageBreak/>
              <w:t>3 чел.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8618F2" w:rsidP="009C516E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Всероссийский конкурс «Родина» Название работы: «Мир, который нужен нам». Номинация: «Скажи терроризму нет!».</w:t>
            </w: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AC7B93" w:rsidRPr="002D674E" w:rsidRDefault="00AC7B93" w:rsidP="00AC7B93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lastRenderedPageBreak/>
              <w:t xml:space="preserve">Якубова </w:t>
            </w:r>
            <w:proofErr w:type="spellStart"/>
            <w:r w:rsidRPr="002D674E">
              <w:rPr>
                <w:sz w:val="18"/>
                <w:szCs w:val="18"/>
              </w:rPr>
              <w:t>Аиша</w:t>
            </w:r>
            <w:proofErr w:type="spellEnd"/>
          </w:p>
          <w:p w:rsidR="00AC7B93" w:rsidRPr="002D674E" w:rsidRDefault="00AC7B93" w:rsidP="00AC7B93">
            <w:pPr>
              <w:spacing w:line="240" w:lineRule="exact"/>
              <w:ind w:right="-148"/>
              <w:rPr>
                <w:sz w:val="18"/>
                <w:szCs w:val="18"/>
              </w:rPr>
            </w:pPr>
          </w:p>
          <w:p w:rsidR="009C516E" w:rsidRPr="002D674E" w:rsidRDefault="00AC7B93" w:rsidP="00AC7B93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Руководитель: </w:t>
            </w:r>
            <w:proofErr w:type="spellStart"/>
            <w:r w:rsidRPr="002D674E">
              <w:rPr>
                <w:sz w:val="18"/>
                <w:szCs w:val="18"/>
              </w:rPr>
              <w:t>преподававтель</w:t>
            </w:r>
            <w:proofErr w:type="spellEnd"/>
            <w:r w:rsidRPr="002D674E">
              <w:rPr>
                <w:sz w:val="18"/>
                <w:szCs w:val="18"/>
              </w:rPr>
              <w:t xml:space="preserve"> – организатор Ильясова Р.З.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AC7B93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1 чел.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AC7B93" w:rsidP="009C516E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Всероссийский конкурс «Родина» Название работы « Нижний </w:t>
            </w:r>
            <w:proofErr w:type="spellStart"/>
            <w:r w:rsidRPr="002D674E">
              <w:rPr>
                <w:sz w:val="18"/>
                <w:szCs w:val="18"/>
              </w:rPr>
              <w:t>Барханчак</w:t>
            </w:r>
            <w:proofErr w:type="spellEnd"/>
            <w:r w:rsidRPr="002D674E">
              <w:rPr>
                <w:sz w:val="18"/>
                <w:szCs w:val="18"/>
              </w:rPr>
              <w:t xml:space="preserve"> – моя малая Родина». Номинация: «Моя Малая Родина».</w:t>
            </w: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AC7B93" w:rsidRPr="002D674E" w:rsidRDefault="00AC7B93" w:rsidP="00AC7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674E">
              <w:rPr>
                <w:color w:val="000000"/>
                <w:sz w:val="18"/>
                <w:szCs w:val="18"/>
              </w:rPr>
              <w:t>Фахритдинова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Эвелина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, </w:t>
            </w:r>
          </w:p>
          <w:p w:rsidR="00AC7B93" w:rsidRPr="002D674E" w:rsidRDefault="00AC7B93" w:rsidP="00AC7B93">
            <w:pPr>
              <w:jc w:val="center"/>
              <w:rPr>
                <w:color w:val="000000"/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 xml:space="preserve">Алиев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Полат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, Якубова 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Аиша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>.</w:t>
            </w:r>
          </w:p>
          <w:p w:rsidR="00AC7B93" w:rsidRPr="002D674E" w:rsidRDefault="00AC7B93" w:rsidP="00AC7B9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516E" w:rsidRPr="002D674E" w:rsidRDefault="00AC7B93" w:rsidP="00AC7B93">
            <w:pPr>
              <w:spacing w:line="240" w:lineRule="exact"/>
              <w:ind w:right="-148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 xml:space="preserve">Руководитель: </w:t>
            </w:r>
            <w:proofErr w:type="spellStart"/>
            <w:r w:rsidRPr="002D674E">
              <w:rPr>
                <w:sz w:val="18"/>
                <w:szCs w:val="18"/>
              </w:rPr>
              <w:t>преподававтель</w:t>
            </w:r>
            <w:proofErr w:type="spellEnd"/>
            <w:r w:rsidRPr="002D674E">
              <w:rPr>
                <w:sz w:val="18"/>
                <w:szCs w:val="18"/>
              </w:rPr>
              <w:t xml:space="preserve"> – организатор Ильясова Р.З.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AC7B93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  <w:r w:rsidRPr="002D674E">
              <w:rPr>
                <w:sz w:val="18"/>
                <w:szCs w:val="18"/>
              </w:rPr>
              <w:t>3 чел.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AC7B93" w:rsidRPr="002D674E" w:rsidRDefault="00AC7B93" w:rsidP="00AC7B93">
            <w:pPr>
              <w:jc w:val="center"/>
              <w:rPr>
                <w:color w:val="000000"/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>IV Всероссийский конкурс Надежды России».</w:t>
            </w:r>
          </w:p>
          <w:p w:rsidR="00AC7B93" w:rsidRPr="002D674E" w:rsidRDefault="00AC7B93" w:rsidP="00AC7B93">
            <w:pPr>
              <w:jc w:val="center"/>
              <w:rPr>
                <w:color w:val="000000"/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>Название работы: «</w:t>
            </w:r>
            <w:proofErr w:type="spellStart"/>
            <w:r w:rsidRPr="002D674E">
              <w:rPr>
                <w:color w:val="000000"/>
                <w:sz w:val="18"/>
                <w:szCs w:val="18"/>
              </w:rPr>
              <w:t>Барханчак</w:t>
            </w:r>
            <w:proofErr w:type="spellEnd"/>
            <w:r w:rsidRPr="002D674E">
              <w:rPr>
                <w:color w:val="000000"/>
                <w:sz w:val="18"/>
                <w:szCs w:val="18"/>
              </w:rPr>
              <w:t xml:space="preserve"> – моя малая Родина». </w:t>
            </w:r>
          </w:p>
          <w:p w:rsidR="009C516E" w:rsidRPr="002D674E" w:rsidRDefault="00AC7B93" w:rsidP="00AC7B93">
            <w:pPr>
              <w:ind w:left="162" w:right="88"/>
              <w:rPr>
                <w:sz w:val="18"/>
                <w:szCs w:val="18"/>
              </w:rPr>
            </w:pPr>
            <w:r w:rsidRPr="002D674E">
              <w:rPr>
                <w:color w:val="000000"/>
                <w:sz w:val="18"/>
                <w:szCs w:val="18"/>
              </w:rPr>
              <w:t>Номинация « Россия – Родина моя, как для меня ты дорога!»</w:t>
            </w: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ind w:left="162" w:right="88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ind w:left="162" w:right="88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  <w:tr w:rsidR="009C516E" w:rsidRPr="002D674E" w:rsidTr="002D674E">
        <w:trPr>
          <w:trHeight w:val="699"/>
        </w:trPr>
        <w:tc>
          <w:tcPr>
            <w:tcW w:w="62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right="-148"/>
              <w:rPr>
                <w:sz w:val="18"/>
                <w:szCs w:val="18"/>
              </w:rPr>
            </w:pPr>
          </w:p>
        </w:tc>
        <w:tc>
          <w:tcPr>
            <w:tcW w:w="399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right="-148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3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14" w:right="13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92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72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spacing w:line="240" w:lineRule="exact"/>
              <w:ind w:left="106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auto"/>
            <w:tcMar>
              <w:left w:w="28" w:type="dxa"/>
              <w:right w:w="28" w:type="dxa"/>
            </w:tcMar>
          </w:tcPr>
          <w:p w:rsidR="009C516E" w:rsidRPr="002D674E" w:rsidRDefault="009C516E" w:rsidP="009C516E">
            <w:pPr>
              <w:ind w:left="162" w:right="88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9C516E" w:rsidRPr="002D674E" w:rsidRDefault="009C516E" w:rsidP="009C516E">
            <w:pPr>
              <w:ind w:left="60" w:right="173"/>
              <w:rPr>
                <w:color w:val="FF0000"/>
                <w:sz w:val="18"/>
                <w:szCs w:val="18"/>
              </w:rPr>
            </w:pPr>
          </w:p>
        </w:tc>
      </w:tr>
    </w:tbl>
    <w:p w:rsidR="006C2997" w:rsidRPr="002D674E" w:rsidRDefault="006C2997">
      <w:pPr>
        <w:jc w:val="both"/>
        <w:rPr>
          <w:sz w:val="18"/>
          <w:szCs w:val="18"/>
        </w:rPr>
      </w:pPr>
    </w:p>
    <w:p w:rsidR="00EA48E9" w:rsidRDefault="00EA48E9" w:rsidP="00EC0F54">
      <w:pPr>
        <w:jc w:val="both"/>
        <w:rPr>
          <w:sz w:val="18"/>
          <w:szCs w:val="18"/>
        </w:rPr>
      </w:pPr>
    </w:p>
    <w:p w:rsidR="002D674E" w:rsidRDefault="002D674E" w:rsidP="00EC0F54">
      <w:pPr>
        <w:jc w:val="both"/>
        <w:rPr>
          <w:sz w:val="18"/>
          <w:szCs w:val="18"/>
        </w:rPr>
      </w:pPr>
    </w:p>
    <w:p w:rsidR="002D674E" w:rsidRDefault="002D674E" w:rsidP="00EC0F54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Врио</w:t>
      </w:r>
      <w:proofErr w:type="spellEnd"/>
      <w:r>
        <w:rPr>
          <w:sz w:val="18"/>
          <w:szCs w:val="18"/>
        </w:rPr>
        <w:t xml:space="preserve"> директора МКОУ СОШ № 16         Л.Р. </w:t>
      </w:r>
      <w:proofErr w:type="spellStart"/>
      <w:r>
        <w:rPr>
          <w:sz w:val="18"/>
          <w:szCs w:val="18"/>
        </w:rPr>
        <w:t>Джанаева</w:t>
      </w:r>
      <w:proofErr w:type="spellEnd"/>
    </w:p>
    <w:p w:rsidR="002D674E" w:rsidRPr="002D674E" w:rsidRDefault="002D674E" w:rsidP="00EC0F5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ул Малый </w:t>
      </w:r>
      <w:proofErr w:type="spellStart"/>
      <w:r>
        <w:rPr>
          <w:sz w:val="18"/>
          <w:szCs w:val="18"/>
        </w:rPr>
        <w:t>Барханчак</w:t>
      </w:r>
      <w:proofErr w:type="spellEnd"/>
    </w:p>
    <w:sectPr w:rsidR="002D674E" w:rsidRPr="002D674E" w:rsidSect="009968D7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56" w:rsidRDefault="00496D56" w:rsidP="00CB2423">
      <w:r>
        <w:separator/>
      </w:r>
    </w:p>
  </w:endnote>
  <w:endnote w:type="continuationSeparator" w:id="0">
    <w:p w:rsidR="00496D56" w:rsidRDefault="00496D56" w:rsidP="00CB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56" w:rsidRDefault="00496D56" w:rsidP="00CB2423">
      <w:r>
        <w:separator/>
      </w:r>
    </w:p>
  </w:footnote>
  <w:footnote w:type="continuationSeparator" w:id="0">
    <w:p w:rsidR="00496D56" w:rsidRDefault="00496D56" w:rsidP="00CB2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573"/>
    <w:multiLevelType w:val="hybridMultilevel"/>
    <w:tmpl w:val="75D0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90143"/>
    <w:multiLevelType w:val="hybridMultilevel"/>
    <w:tmpl w:val="4E0462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D04FB2"/>
    <w:multiLevelType w:val="hybridMultilevel"/>
    <w:tmpl w:val="8AC2D9CC"/>
    <w:lvl w:ilvl="0" w:tplc="F66C4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8AC"/>
    <w:rsid w:val="000068E6"/>
    <w:rsid w:val="00022A31"/>
    <w:rsid w:val="000404F8"/>
    <w:rsid w:val="00047E87"/>
    <w:rsid w:val="000555F4"/>
    <w:rsid w:val="0006102B"/>
    <w:rsid w:val="0007112C"/>
    <w:rsid w:val="00094768"/>
    <w:rsid w:val="000A1710"/>
    <w:rsid w:val="000B0B44"/>
    <w:rsid w:val="000C4B53"/>
    <w:rsid w:val="000D5E62"/>
    <w:rsid w:val="000F0AB8"/>
    <w:rsid w:val="00103D99"/>
    <w:rsid w:val="001342DD"/>
    <w:rsid w:val="001461B1"/>
    <w:rsid w:val="00163762"/>
    <w:rsid w:val="00164876"/>
    <w:rsid w:val="00175980"/>
    <w:rsid w:val="00175A44"/>
    <w:rsid w:val="00181D1D"/>
    <w:rsid w:val="001947B3"/>
    <w:rsid w:val="001C2397"/>
    <w:rsid w:val="001C5C79"/>
    <w:rsid w:val="001F5E59"/>
    <w:rsid w:val="00201DFA"/>
    <w:rsid w:val="002208EC"/>
    <w:rsid w:val="0023031F"/>
    <w:rsid w:val="0023423D"/>
    <w:rsid w:val="00234AD9"/>
    <w:rsid w:val="00243E52"/>
    <w:rsid w:val="002504CC"/>
    <w:rsid w:val="00257919"/>
    <w:rsid w:val="00284BFF"/>
    <w:rsid w:val="00286351"/>
    <w:rsid w:val="002965C5"/>
    <w:rsid w:val="002A03B8"/>
    <w:rsid w:val="002B1E8C"/>
    <w:rsid w:val="002B3AE8"/>
    <w:rsid w:val="002D6339"/>
    <w:rsid w:val="002D674E"/>
    <w:rsid w:val="002D765D"/>
    <w:rsid w:val="002E1F13"/>
    <w:rsid w:val="002E3AA8"/>
    <w:rsid w:val="002F1FCE"/>
    <w:rsid w:val="00304F51"/>
    <w:rsid w:val="00310338"/>
    <w:rsid w:val="00326A24"/>
    <w:rsid w:val="00341E3A"/>
    <w:rsid w:val="003570C4"/>
    <w:rsid w:val="0036191C"/>
    <w:rsid w:val="00361F93"/>
    <w:rsid w:val="003668AC"/>
    <w:rsid w:val="00377E39"/>
    <w:rsid w:val="003906ED"/>
    <w:rsid w:val="003B6AD4"/>
    <w:rsid w:val="004274D2"/>
    <w:rsid w:val="00442E7D"/>
    <w:rsid w:val="00443334"/>
    <w:rsid w:val="004574FB"/>
    <w:rsid w:val="004679F7"/>
    <w:rsid w:val="0047352C"/>
    <w:rsid w:val="00474A38"/>
    <w:rsid w:val="00483F6E"/>
    <w:rsid w:val="004948E1"/>
    <w:rsid w:val="00496D56"/>
    <w:rsid w:val="0049728D"/>
    <w:rsid w:val="004B004A"/>
    <w:rsid w:val="004C0533"/>
    <w:rsid w:val="004D3155"/>
    <w:rsid w:val="004D7A2F"/>
    <w:rsid w:val="004F6FAF"/>
    <w:rsid w:val="005040CB"/>
    <w:rsid w:val="005053BB"/>
    <w:rsid w:val="0051270E"/>
    <w:rsid w:val="005239CE"/>
    <w:rsid w:val="005261A9"/>
    <w:rsid w:val="00526F42"/>
    <w:rsid w:val="00532855"/>
    <w:rsid w:val="005429F4"/>
    <w:rsid w:val="00553214"/>
    <w:rsid w:val="005671D3"/>
    <w:rsid w:val="005675A4"/>
    <w:rsid w:val="00596073"/>
    <w:rsid w:val="00597C39"/>
    <w:rsid w:val="005C00F8"/>
    <w:rsid w:val="005D6D1A"/>
    <w:rsid w:val="005E4F2E"/>
    <w:rsid w:val="005F11C8"/>
    <w:rsid w:val="00605D8F"/>
    <w:rsid w:val="00637F35"/>
    <w:rsid w:val="00640FC8"/>
    <w:rsid w:val="00662E9E"/>
    <w:rsid w:val="006712A5"/>
    <w:rsid w:val="00676F60"/>
    <w:rsid w:val="00684F4E"/>
    <w:rsid w:val="006A583D"/>
    <w:rsid w:val="006B3F61"/>
    <w:rsid w:val="006C1F1A"/>
    <w:rsid w:val="006C2997"/>
    <w:rsid w:val="006C5220"/>
    <w:rsid w:val="006E6069"/>
    <w:rsid w:val="00727DB7"/>
    <w:rsid w:val="007322B5"/>
    <w:rsid w:val="007440BB"/>
    <w:rsid w:val="007506B6"/>
    <w:rsid w:val="007509C6"/>
    <w:rsid w:val="007515E8"/>
    <w:rsid w:val="00752424"/>
    <w:rsid w:val="007634F1"/>
    <w:rsid w:val="0078308F"/>
    <w:rsid w:val="00784A42"/>
    <w:rsid w:val="00792B05"/>
    <w:rsid w:val="00796F64"/>
    <w:rsid w:val="007B7A8B"/>
    <w:rsid w:val="007D4E06"/>
    <w:rsid w:val="007F2943"/>
    <w:rsid w:val="007F445E"/>
    <w:rsid w:val="00810A77"/>
    <w:rsid w:val="00820BA0"/>
    <w:rsid w:val="00830E99"/>
    <w:rsid w:val="00835A9D"/>
    <w:rsid w:val="00844D02"/>
    <w:rsid w:val="008467A8"/>
    <w:rsid w:val="008618F2"/>
    <w:rsid w:val="00887795"/>
    <w:rsid w:val="0089051E"/>
    <w:rsid w:val="00895E04"/>
    <w:rsid w:val="008A4712"/>
    <w:rsid w:val="008B2FDD"/>
    <w:rsid w:val="008B5450"/>
    <w:rsid w:val="008E11FB"/>
    <w:rsid w:val="008E13DA"/>
    <w:rsid w:val="008E705C"/>
    <w:rsid w:val="009035C4"/>
    <w:rsid w:val="00907C78"/>
    <w:rsid w:val="00910DBD"/>
    <w:rsid w:val="00932ABB"/>
    <w:rsid w:val="00934CE0"/>
    <w:rsid w:val="00935431"/>
    <w:rsid w:val="009355D7"/>
    <w:rsid w:val="00944B74"/>
    <w:rsid w:val="00946D83"/>
    <w:rsid w:val="009512E2"/>
    <w:rsid w:val="00991065"/>
    <w:rsid w:val="00991CC0"/>
    <w:rsid w:val="00995D18"/>
    <w:rsid w:val="009968D7"/>
    <w:rsid w:val="009A2636"/>
    <w:rsid w:val="009B4D17"/>
    <w:rsid w:val="009C516E"/>
    <w:rsid w:val="009C5A85"/>
    <w:rsid w:val="009C7FAB"/>
    <w:rsid w:val="009E60C8"/>
    <w:rsid w:val="009E6BD6"/>
    <w:rsid w:val="009F02B0"/>
    <w:rsid w:val="009F2F98"/>
    <w:rsid w:val="00A0772C"/>
    <w:rsid w:val="00A111C2"/>
    <w:rsid w:val="00A31F30"/>
    <w:rsid w:val="00A42B89"/>
    <w:rsid w:val="00A478E2"/>
    <w:rsid w:val="00A51F27"/>
    <w:rsid w:val="00A65724"/>
    <w:rsid w:val="00A73D76"/>
    <w:rsid w:val="00A85368"/>
    <w:rsid w:val="00A91AE9"/>
    <w:rsid w:val="00AA5F3F"/>
    <w:rsid w:val="00AC661B"/>
    <w:rsid w:val="00AC7B93"/>
    <w:rsid w:val="00AE0269"/>
    <w:rsid w:val="00AE1468"/>
    <w:rsid w:val="00AE49A5"/>
    <w:rsid w:val="00AE535F"/>
    <w:rsid w:val="00AE7351"/>
    <w:rsid w:val="00B068C1"/>
    <w:rsid w:val="00B2002D"/>
    <w:rsid w:val="00B2643E"/>
    <w:rsid w:val="00B27582"/>
    <w:rsid w:val="00B3036E"/>
    <w:rsid w:val="00B31104"/>
    <w:rsid w:val="00B32322"/>
    <w:rsid w:val="00B32E36"/>
    <w:rsid w:val="00B3395E"/>
    <w:rsid w:val="00B4297C"/>
    <w:rsid w:val="00B64707"/>
    <w:rsid w:val="00B64F5E"/>
    <w:rsid w:val="00B6784E"/>
    <w:rsid w:val="00B837B9"/>
    <w:rsid w:val="00BB11B8"/>
    <w:rsid w:val="00BB27E7"/>
    <w:rsid w:val="00BD078A"/>
    <w:rsid w:val="00BD2DF2"/>
    <w:rsid w:val="00BE4715"/>
    <w:rsid w:val="00C178B0"/>
    <w:rsid w:val="00C32C17"/>
    <w:rsid w:val="00C46FE2"/>
    <w:rsid w:val="00C54A5F"/>
    <w:rsid w:val="00C602B8"/>
    <w:rsid w:val="00C73849"/>
    <w:rsid w:val="00C7472F"/>
    <w:rsid w:val="00C8229C"/>
    <w:rsid w:val="00C952A2"/>
    <w:rsid w:val="00CB14D0"/>
    <w:rsid w:val="00CB2423"/>
    <w:rsid w:val="00CC082F"/>
    <w:rsid w:val="00CE26D6"/>
    <w:rsid w:val="00D13838"/>
    <w:rsid w:val="00D27955"/>
    <w:rsid w:val="00D32355"/>
    <w:rsid w:val="00D4117D"/>
    <w:rsid w:val="00D50FBB"/>
    <w:rsid w:val="00D518F2"/>
    <w:rsid w:val="00D625AD"/>
    <w:rsid w:val="00D65ED1"/>
    <w:rsid w:val="00D713CE"/>
    <w:rsid w:val="00D75BD2"/>
    <w:rsid w:val="00D82543"/>
    <w:rsid w:val="00D9013E"/>
    <w:rsid w:val="00D95D0B"/>
    <w:rsid w:val="00DA366B"/>
    <w:rsid w:val="00DB169F"/>
    <w:rsid w:val="00DB1758"/>
    <w:rsid w:val="00DB43A9"/>
    <w:rsid w:val="00DB46DF"/>
    <w:rsid w:val="00DE1FD2"/>
    <w:rsid w:val="00DF3632"/>
    <w:rsid w:val="00E017DB"/>
    <w:rsid w:val="00E16015"/>
    <w:rsid w:val="00E30554"/>
    <w:rsid w:val="00E52461"/>
    <w:rsid w:val="00E72BF0"/>
    <w:rsid w:val="00EA3CF0"/>
    <w:rsid w:val="00EA48E9"/>
    <w:rsid w:val="00EA54A1"/>
    <w:rsid w:val="00EA72D1"/>
    <w:rsid w:val="00EC0F54"/>
    <w:rsid w:val="00EC22A8"/>
    <w:rsid w:val="00ED3758"/>
    <w:rsid w:val="00ED6024"/>
    <w:rsid w:val="00ED755A"/>
    <w:rsid w:val="00ED7C10"/>
    <w:rsid w:val="00EF0F3C"/>
    <w:rsid w:val="00EF78BA"/>
    <w:rsid w:val="00F55065"/>
    <w:rsid w:val="00F75769"/>
    <w:rsid w:val="00F775AC"/>
    <w:rsid w:val="00F77852"/>
    <w:rsid w:val="00F84DDF"/>
    <w:rsid w:val="00F871D5"/>
    <w:rsid w:val="00F877FE"/>
    <w:rsid w:val="00F9142A"/>
    <w:rsid w:val="00F937B0"/>
    <w:rsid w:val="00FA3F73"/>
    <w:rsid w:val="00FB0583"/>
    <w:rsid w:val="00FB0DA5"/>
    <w:rsid w:val="00FB0F11"/>
    <w:rsid w:val="00FB4ED0"/>
    <w:rsid w:val="00FD639F"/>
    <w:rsid w:val="00FF2E90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8B2F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8B2F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B24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B24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24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94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48E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3036E"/>
    <w:pPr>
      <w:ind w:left="720"/>
      <w:contextualSpacing/>
    </w:pPr>
  </w:style>
  <w:style w:type="paragraph" w:styleId="ac">
    <w:name w:val="No Spacing"/>
    <w:uiPriority w:val="1"/>
    <w:qFormat/>
    <w:rsid w:val="00553214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EF563-5602-421C-AD6A-8530D381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хаков Руслан</cp:lastModifiedBy>
  <cp:revision>11</cp:revision>
  <cp:lastPrinted>2022-06-21T14:04:00Z</cp:lastPrinted>
  <dcterms:created xsi:type="dcterms:W3CDTF">2022-06-21T14:08:00Z</dcterms:created>
  <dcterms:modified xsi:type="dcterms:W3CDTF">2023-04-16T03:23:00Z</dcterms:modified>
</cp:coreProperties>
</file>